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056895FB" w:rsidR="00B16047" w:rsidRDefault="003D4375" w:rsidP="00E84AC9">
      <w:r>
        <w:rPr>
          <w:noProof/>
        </w:rPr>
        <w:drawing>
          <wp:anchor distT="0" distB="0" distL="114300" distR="114300" simplePos="0" relativeHeight="251673600" behindDoc="1" locked="0" layoutInCell="1" allowOverlap="1" wp14:anchorId="4C0BB923" wp14:editId="16A17898">
            <wp:simplePos x="0" y="0"/>
            <wp:positionH relativeFrom="column">
              <wp:posOffset>5502275</wp:posOffset>
            </wp:positionH>
            <wp:positionV relativeFrom="page">
              <wp:posOffset>424815</wp:posOffset>
            </wp:positionV>
            <wp:extent cx="1108710" cy="1498600"/>
            <wp:effectExtent l="76200" t="95250" r="167640" b="101600"/>
            <wp:wrapTight wrapText="bothSides">
              <wp:wrapPolygon edited="0">
                <wp:start x="5380" y="-1023"/>
                <wp:lineTo x="-1558" y="59"/>
                <wp:lineTo x="-1203" y="13282"/>
                <wp:lineTo x="-593" y="17652"/>
                <wp:lineTo x="1253" y="17511"/>
                <wp:lineTo x="1444" y="18877"/>
                <wp:lineTo x="6663" y="21514"/>
                <wp:lineTo x="10138" y="22352"/>
                <wp:lineTo x="10584" y="22870"/>
                <wp:lineTo x="13537" y="22644"/>
                <wp:lineTo x="13830" y="22070"/>
                <wp:lineTo x="17000" y="20723"/>
                <wp:lineTo x="20857" y="16288"/>
                <wp:lineTo x="21188" y="15986"/>
                <wp:lineTo x="22831" y="11720"/>
                <wp:lineTo x="23074" y="108"/>
                <wp:lineTo x="16900" y="-1352"/>
                <wp:lineTo x="8702" y="-1277"/>
                <wp:lineTo x="5380" y="-1023"/>
              </wp:wrapPolygon>
            </wp:wrapTight>
            <wp:docPr id="2" name="Picture 2" descr="A close up of a person'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person's 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113">
                      <a:off x="0" y="0"/>
                      <a:ext cx="1108710" cy="1498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2DEADFD" wp14:editId="3C331BD4">
                <wp:simplePos x="0" y="0"/>
                <wp:positionH relativeFrom="column">
                  <wp:posOffset>15875</wp:posOffset>
                </wp:positionH>
                <wp:positionV relativeFrom="page">
                  <wp:posOffset>667074</wp:posOffset>
                </wp:positionV>
                <wp:extent cx="5765800" cy="935355"/>
                <wp:effectExtent l="0" t="266700" r="0" b="264795"/>
                <wp:wrapTight wrapText="bothSides">
                  <wp:wrapPolygon edited="0">
                    <wp:start x="21057" y="-119"/>
                    <wp:lineTo x="9323" y="-6235"/>
                    <wp:lineTo x="9213" y="770"/>
                    <wp:lineTo x="263" y="-4569"/>
                    <wp:lineTo x="217" y="16618"/>
                    <wp:lineTo x="148" y="20997"/>
                    <wp:lineTo x="858" y="21421"/>
                    <wp:lineTo x="943" y="20587"/>
                    <wp:lineTo x="6752" y="20517"/>
                    <wp:lineTo x="6823" y="20559"/>
                    <wp:lineTo x="18582" y="20504"/>
                    <wp:lineTo x="18653" y="20546"/>
                    <wp:lineTo x="21321" y="15066"/>
                    <wp:lineTo x="21341" y="51"/>
                    <wp:lineTo x="21057" y="-119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68316">
                          <a:off x="0" y="0"/>
                          <a:ext cx="5765800" cy="935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2BCAB" w14:textId="2849A337" w:rsidR="00A16194" w:rsidRPr="00A90D07" w:rsidRDefault="003D4375" w:rsidP="003D437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C000"/>
                                <w:sz w:val="84"/>
                                <w:szCs w:val="8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0D07">
                              <w:rPr>
                                <w:rFonts w:ascii="Convergence" w:hAnsi="Convergence"/>
                                <w:b/>
                                <w:bCs/>
                                <w:color w:val="FFC000"/>
                                <w:sz w:val="84"/>
                                <w:szCs w:val="8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hen I feel worried</w:t>
                            </w:r>
                            <w:r w:rsidR="00A90D07">
                              <w:rPr>
                                <w:rFonts w:ascii="Convergence" w:hAnsi="Convergence"/>
                                <w:b/>
                                <w:bCs/>
                                <w:color w:val="FFC000"/>
                                <w:sz w:val="84"/>
                                <w:szCs w:val="8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EAD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25pt;margin-top:52.55pt;width:454pt;height:73.65pt;rotation:-362287fd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" filled="f" stroked="f">
                <v:textbox>
                  <w:txbxContent>
                    <w:p w14:paraId="3D62BCAB" w14:textId="2849A337" w:rsidR="00A16194" w:rsidRPr="00A90D07" w:rsidRDefault="003D4375" w:rsidP="003D4375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C000"/>
                          <w:sz w:val="84"/>
                          <w:szCs w:val="8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90D07">
                        <w:rPr>
                          <w:rFonts w:ascii="Convergence" w:hAnsi="Convergence"/>
                          <w:b/>
                          <w:bCs/>
                          <w:color w:val="FFC000"/>
                          <w:sz w:val="84"/>
                          <w:szCs w:val="8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hen I feel worried</w:t>
                      </w:r>
                      <w:r w:rsidR="00A90D07">
                        <w:rPr>
                          <w:rFonts w:ascii="Convergence" w:hAnsi="Convergence"/>
                          <w:b/>
                          <w:bCs/>
                          <w:color w:val="FFC000"/>
                          <w:sz w:val="84"/>
                          <w:szCs w:val="8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…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D7F266" wp14:editId="0FBF6EAF">
                <wp:simplePos x="0" y="0"/>
                <wp:positionH relativeFrom="column">
                  <wp:posOffset>38100</wp:posOffset>
                </wp:positionH>
                <wp:positionV relativeFrom="paragraph">
                  <wp:posOffset>-408305</wp:posOffset>
                </wp:positionV>
                <wp:extent cx="7102475" cy="10238740"/>
                <wp:effectExtent l="19050" t="19050" r="22225" b="1016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2475" cy="10238740"/>
                        </a:xfrm>
                        <a:prstGeom prst="roundRect">
                          <a:avLst>
                            <a:gd name="adj" fmla="val 4849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209999" id="Rectangle: Rounded Corners 3" o:spid="_x0000_s1026" style="position:absolute;margin-left:3pt;margin-top:-32.15pt;width:559.25pt;height:80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" fillcolor="#fff2cc [663]" strokecolor="#ffc000" strokeweight="3pt">
                <v:stroke joinstyle="miter"/>
              </v:roundrect>
            </w:pict>
          </mc:Fallback>
        </mc:AlternateContent>
      </w:r>
    </w:p>
    <w:p w14:paraId="7C9722F8" w14:textId="7E7F171A" w:rsidR="00B16047" w:rsidRDefault="00B16047"/>
    <w:p w14:paraId="56691903" w14:textId="46EB1356" w:rsidR="008C30EE" w:rsidRDefault="003D4375" w:rsidP="004F561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59E3E249" wp14:editId="526569F9">
                <wp:simplePos x="0" y="0"/>
                <wp:positionH relativeFrom="column">
                  <wp:posOffset>1921510</wp:posOffset>
                </wp:positionH>
                <wp:positionV relativeFrom="page">
                  <wp:posOffset>1273810</wp:posOffset>
                </wp:positionV>
                <wp:extent cx="5765800" cy="935355"/>
                <wp:effectExtent l="0" t="590550" r="6350" b="607695"/>
                <wp:wrapTight wrapText="bothSides">
                  <wp:wrapPolygon edited="0">
                    <wp:start x="155" y="684"/>
                    <wp:lineTo x="-92" y="1933"/>
                    <wp:lineTo x="222" y="16381"/>
                    <wp:lineTo x="1921" y="20763"/>
                    <wp:lineTo x="12170" y="20810"/>
                    <wp:lineTo x="17364" y="20736"/>
                    <wp:lineTo x="17434" y="20638"/>
                    <wp:lineTo x="20879" y="20764"/>
                    <wp:lineTo x="20980" y="21524"/>
                    <wp:lineTo x="21397" y="20938"/>
                    <wp:lineTo x="21330" y="15167"/>
                    <wp:lineTo x="21355" y="7913"/>
                    <wp:lineTo x="21228" y="-5443"/>
                    <wp:lineTo x="16325" y="538"/>
                    <wp:lineTo x="16071" y="-6325"/>
                    <wp:lineTo x="11201" y="514"/>
                    <wp:lineTo x="10947" y="-6349"/>
                    <wp:lineTo x="6076" y="491"/>
                    <wp:lineTo x="5823" y="-6372"/>
                    <wp:lineTo x="781" y="-195"/>
                    <wp:lineTo x="155" y="684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69931">
                          <a:off x="0" y="0"/>
                          <a:ext cx="5765800" cy="935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0E913" w14:textId="3FF36630" w:rsidR="003D4375" w:rsidRPr="003D4375" w:rsidRDefault="003D4375" w:rsidP="003D437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is makes me happy.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3E249" id="_x0000_s1027" type="#_x0000_t202" style="position:absolute;margin-left:151.3pt;margin-top:100.3pt;width:454pt;height:73.65pt;rotation:840970fd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" filled="f" stroked="f">
                <v:textbox>
                  <w:txbxContent>
                    <w:p w14:paraId="0D50E913" w14:textId="3FF36630" w:rsidR="003D4375" w:rsidRPr="003D4375" w:rsidRDefault="003D4375" w:rsidP="003D4375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C00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bCs/>
                          <w:color w:val="FFC00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is makes me happy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0032B243" w14:textId="4C1BC5E9" w:rsidR="007D4804" w:rsidRDefault="003D4375" w:rsidP="004F5611">
      <w:pPr>
        <w:sectPr w:rsidR="007D4804" w:rsidSect="009D0FEA">
          <w:headerReference w:type="default" r:id="rId9"/>
          <w:pgSz w:w="11906" w:h="16838"/>
          <w:pgMar w:top="284" w:right="284" w:bottom="284" w:left="284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31647F" wp14:editId="2EAA57B3">
                <wp:simplePos x="0" y="0"/>
                <wp:positionH relativeFrom="column">
                  <wp:posOffset>2261300</wp:posOffset>
                </wp:positionH>
                <wp:positionV relativeFrom="paragraph">
                  <wp:posOffset>544194</wp:posOffset>
                </wp:positionV>
                <wp:extent cx="1144905" cy="542925"/>
                <wp:effectExtent l="129540" t="99060" r="165735" b="51435"/>
                <wp:wrapNone/>
                <wp:docPr id="11" name="Arrow: Striped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712788">
                          <a:off x="0" y="0"/>
                          <a:ext cx="1144905" cy="542925"/>
                        </a:xfrm>
                        <a:prstGeom prst="stripedRightArrow">
                          <a:avLst>
                            <a:gd name="adj1" fmla="val 48785"/>
                            <a:gd name="adj2" fmla="val 55671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49881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rrow: Striped Right 11" o:spid="_x0000_s1026" type="#_x0000_t93" style="position:absolute;margin-left:178.05pt;margin-top:42.85pt;width:90.15pt;height:42.75pt;rotation:7332155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" adj="15898,5531" fillcolor="#c5e0b3 [1305]" strokecolor="#00b050" strokeweight="1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A632410" wp14:editId="57F32FF7">
                <wp:simplePos x="0" y="0"/>
                <wp:positionH relativeFrom="column">
                  <wp:posOffset>217805</wp:posOffset>
                </wp:positionH>
                <wp:positionV relativeFrom="page">
                  <wp:posOffset>2891598</wp:posOffset>
                </wp:positionV>
                <wp:extent cx="6761480" cy="6010910"/>
                <wp:effectExtent l="19050" t="19050" r="20320" b="27940"/>
                <wp:wrapTight wrapText="bothSides">
                  <wp:wrapPolygon edited="0">
                    <wp:start x="487" y="-68"/>
                    <wp:lineTo x="-61" y="-68"/>
                    <wp:lineTo x="-61" y="21221"/>
                    <wp:lineTo x="426" y="21632"/>
                    <wp:lineTo x="21117" y="21632"/>
                    <wp:lineTo x="21239" y="21632"/>
                    <wp:lineTo x="21604" y="20947"/>
                    <wp:lineTo x="21604" y="548"/>
                    <wp:lineTo x="21361" y="68"/>
                    <wp:lineTo x="21056" y="-68"/>
                    <wp:lineTo x="487" y="-68"/>
                  </wp:wrapPolygon>
                </wp:wrapTight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1480" cy="6010910"/>
                        </a:xfrm>
                        <a:prstGeom prst="roundRect">
                          <a:avLst>
                            <a:gd name="adj" fmla="val 484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C00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C793D9" id="Rectangle: Rounded Corners 8" o:spid="_x0000_s1026" style="position:absolute;margin-left:17.15pt;margin-top:227.7pt;width:532.4pt;height:473.3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31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" fillcolor="white [3212]" strokecolor="#ffc000" strokeweight="3pt">
                <v:stroke joinstyle="miter"/>
                <w10:wrap type="tight" anchory="page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20DAE37C" wp14:editId="2783EA94">
            <wp:simplePos x="0" y="0"/>
            <wp:positionH relativeFrom="column">
              <wp:posOffset>3126740</wp:posOffset>
            </wp:positionH>
            <wp:positionV relativeFrom="paragraph">
              <wp:posOffset>7724775</wp:posOffset>
            </wp:positionV>
            <wp:extent cx="876300" cy="874395"/>
            <wp:effectExtent l="57150" t="76200" r="76200" b="78105"/>
            <wp:wrapNone/>
            <wp:docPr id="10" name="Picture 1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 up of a 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43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243D720F" wp14:editId="0ACAED0F">
            <wp:simplePos x="0" y="0"/>
            <wp:positionH relativeFrom="column">
              <wp:posOffset>563880</wp:posOffset>
            </wp:positionH>
            <wp:positionV relativeFrom="paragraph">
              <wp:posOffset>7500620</wp:posOffset>
            </wp:positionV>
            <wp:extent cx="1513205" cy="1344295"/>
            <wp:effectExtent l="76200" t="95250" r="86995" b="103505"/>
            <wp:wrapNone/>
            <wp:docPr id="5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lose up of a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89070">
                      <a:off x="0" y="0"/>
                      <a:ext cx="1513205" cy="13442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BB65B35" wp14:editId="25F52241">
            <wp:simplePos x="0" y="0"/>
            <wp:positionH relativeFrom="column">
              <wp:posOffset>5259225</wp:posOffset>
            </wp:positionH>
            <wp:positionV relativeFrom="paragraph">
              <wp:posOffset>7516819</wp:posOffset>
            </wp:positionV>
            <wp:extent cx="1240520" cy="1319909"/>
            <wp:effectExtent l="133350" t="95250" r="17145" b="128270"/>
            <wp:wrapNone/>
            <wp:docPr id="7" name="Picture 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lose up of a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34686">
                      <a:off x="0" y="0"/>
                      <a:ext cx="1240520" cy="13199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194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1DB88C5B" wp14:editId="482FEE3B">
                <wp:simplePos x="0" y="0"/>
                <wp:positionH relativeFrom="column">
                  <wp:posOffset>40005</wp:posOffset>
                </wp:positionH>
                <wp:positionV relativeFrom="page">
                  <wp:posOffset>10224358</wp:posOffset>
                </wp:positionV>
                <wp:extent cx="7099935" cy="307975"/>
                <wp:effectExtent l="0" t="0" r="0" b="0"/>
                <wp:wrapTight wrapText="bothSides">
                  <wp:wrapPolygon edited="0">
                    <wp:start x="174" y="0"/>
                    <wp:lineTo x="174" y="20041"/>
                    <wp:lineTo x="21386" y="20041"/>
                    <wp:lineTo x="21386" y="0"/>
                    <wp:lineTo x="174" y="0"/>
                  </wp:wrapPolygon>
                </wp:wrapTight>
                <wp:docPr id="6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9935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5CCCE" w14:textId="685DA8FA" w:rsidR="00A16194" w:rsidRPr="00D33DE5" w:rsidRDefault="00A16194" w:rsidP="00A1619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3DE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3D437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D33DE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88C5B" id="_x0000_s1028" type="#_x0000_t202" style="position:absolute;margin-left:3.15pt;margin-top:805.05pt;width:559.05pt;height:24.2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" filled="f" stroked="f">
                <v:textbox>
                  <w:txbxContent>
                    <w:p w14:paraId="3CD5CCCE" w14:textId="685DA8FA" w:rsidR="00A16194" w:rsidRPr="00D33DE5" w:rsidRDefault="00A16194" w:rsidP="00A1619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3DE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3D437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D33DE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D4804">
        <w:t xml:space="preserve">    </w:t>
      </w:r>
    </w:p>
    <w:p w14:paraId="4D99EAAD" w14:textId="587E9134" w:rsidR="00CC6764" w:rsidRPr="00CC6764" w:rsidRDefault="007D4804" w:rsidP="004F5611"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72C17398" wp14:editId="0A9563A4">
            <wp:simplePos x="0" y="0"/>
            <wp:positionH relativeFrom="column">
              <wp:posOffset>8905075</wp:posOffset>
            </wp:positionH>
            <wp:positionV relativeFrom="paragraph">
              <wp:posOffset>1102452</wp:posOffset>
            </wp:positionV>
            <wp:extent cx="1015279" cy="1357143"/>
            <wp:effectExtent l="76200" t="95250" r="109220" b="90805"/>
            <wp:wrapNone/>
            <wp:docPr id="23" name="Picture 23" descr="A picture containing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doll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63976">
                      <a:off x="0" y="0"/>
                      <a:ext cx="1015279" cy="13571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8DEB37" wp14:editId="2FF1D321">
                <wp:simplePos x="0" y="0"/>
                <wp:positionH relativeFrom="column">
                  <wp:posOffset>4998922</wp:posOffset>
                </wp:positionH>
                <wp:positionV relativeFrom="paragraph">
                  <wp:posOffset>1711528</wp:posOffset>
                </wp:positionV>
                <wp:extent cx="1499235" cy="542925"/>
                <wp:effectExtent l="57150" t="247650" r="0" b="257175"/>
                <wp:wrapNone/>
                <wp:docPr id="22" name="Arrow: Striped Righ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37667">
                          <a:off x="0" y="0"/>
                          <a:ext cx="1499235" cy="542925"/>
                        </a:xfrm>
                        <a:prstGeom prst="stripedRightArrow">
                          <a:avLst>
                            <a:gd name="adj1" fmla="val 37605"/>
                            <a:gd name="adj2" fmla="val 6179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2DF4C" id="Arrow: Striped Right 22" o:spid="_x0000_s1026" type="#_x0000_t93" style="position:absolute;margin-left:393.6pt;margin-top:134.75pt;width:118.05pt;height:42.75pt;rotation:1788769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" adj="16766,6739" fillcolor="#c5e0b3 [1305]" strokecolor="#00b050" strokeweight="1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58E372" wp14:editId="6AA502CA">
                <wp:simplePos x="0" y="0"/>
                <wp:positionH relativeFrom="column">
                  <wp:posOffset>2908300</wp:posOffset>
                </wp:positionH>
                <wp:positionV relativeFrom="paragraph">
                  <wp:posOffset>1732991</wp:posOffset>
                </wp:positionV>
                <wp:extent cx="1499235" cy="542925"/>
                <wp:effectExtent l="0" t="285750" r="5715" b="257175"/>
                <wp:wrapNone/>
                <wp:docPr id="17" name="Arrow: Striped Righ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11474">
                          <a:off x="0" y="0"/>
                          <a:ext cx="1499235" cy="542925"/>
                        </a:xfrm>
                        <a:prstGeom prst="stripedRightArrow">
                          <a:avLst>
                            <a:gd name="adj1" fmla="val 37605"/>
                            <a:gd name="adj2" fmla="val 6179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DA20F" id="Arrow: Striped Right 17" o:spid="_x0000_s1026" type="#_x0000_t93" style="position:absolute;margin-left:229pt;margin-top:136.45pt;width:118.05pt;height:42.75pt;rotation:9842933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" adj="16766,6739" fillcolor="#c5e0b3 [1305]" strokecolor="#00b050" strokeweight="1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4D9BDB1" wp14:editId="6386CB51">
                <wp:simplePos x="0" y="0"/>
                <wp:positionH relativeFrom="column">
                  <wp:posOffset>5306060</wp:posOffset>
                </wp:positionH>
                <wp:positionV relativeFrom="page">
                  <wp:posOffset>3133725</wp:posOffset>
                </wp:positionV>
                <wp:extent cx="4810125" cy="3991610"/>
                <wp:effectExtent l="19050" t="19050" r="28575" b="27940"/>
                <wp:wrapTight wrapText="bothSides">
                  <wp:wrapPolygon edited="0">
                    <wp:start x="342" y="-103"/>
                    <wp:lineTo x="-86" y="-103"/>
                    <wp:lineTo x="-86" y="21133"/>
                    <wp:lineTo x="171" y="21648"/>
                    <wp:lineTo x="257" y="21648"/>
                    <wp:lineTo x="21301" y="21648"/>
                    <wp:lineTo x="21643" y="21339"/>
                    <wp:lineTo x="21643" y="515"/>
                    <wp:lineTo x="21557" y="103"/>
                    <wp:lineTo x="21215" y="-103"/>
                    <wp:lineTo x="342" y="-103"/>
                  </wp:wrapPolygon>
                </wp:wrapTight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125" cy="3991610"/>
                        </a:xfrm>
                        <a:prstGeom prst="roundRect">
                          <a:avLst>
                            <a:gd name="adj" fmla="val 484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C00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243DAD" id="Rectangle: Rounded Corners 21" o:spid="_x0000_s1026" style="position:absolute;margin-left:417.8pt;margin-top:246.75pt;width:378.75pt;height:314.3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31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" fillcolor="white [3212]" strokecolor="#ffc000" strokeweight="3pt">
                <v:stroke joinstyle="miter"/>
                <w10:wrap type="tight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582F231B" wp14:editId="37865F4B">
                <wp:simplePos x="0" y="0"/>
                <wp:positionH relativeFrom="column">
                  <wp:posOffset>219710</wp:posOffset>
                </wp:positionH>
                <wp:positionV relativeFrom="page">
                  <wp:posOffset>3133725</wp:posOffset>
                </wp:positionV>
                <wp:extent cx="4810125" cy="3991610"/>
                <wp:effectExtent l="19050" t="19050" r="28575" b="27940"/>
                <wp:wrapTight wrapText="bothSides">
                  <wp:wrapPolygon edited="0">
                    <wp:start x="342" y="-103"/>
                    <wp:lineTo x="-86" y="-103"/>
                    <wp:lineTo x="-86" y="21133"/>
                    <wp:lineTo x="171" y="21648"/>
                    <wp:lineTo x="257" y="21648"/>
                    <wp:lineTo x="21301" y="21648"/>
                    <wp:lineTo x="21643" y="21339"/>
                    <wp:lineTo x="21643" y="515"/>
                    <wp:lineTo x="21557" y="103"/>
                    <wp:lineTo x="21215" y="-103"/>
                    <wp:lineTo x="342" y="-103"/>
                  </wp:wrapPolygon>
                </wp:wrapTight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125" cy="3991610"/>
                        </a:xfrm>
                        <a:prstGeom prst="roundRect">
                          <a:avLst>
                            <a:gd name="adj" fmla="val 484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C00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574847" id="Rectangle: Rounded Corners 20" o:spid="_x0000_s1026" style="position:absolute;margin-left:17.3pt;margin-top:246.75pt;width:378.75pt;height:314.3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31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" fillcolor="white [3212]" strokecolor="#ffc000" strokeweight="3pt">
                <v:stroke joinstyle="miter"/>
                <w10:wrap type="tight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21862FE6" wp14:editId="12CADCCE">
                <wp:simplePos x="0" y="0"/>
                <wp:positionH relativeFrom="column">
                  <wp:posOffset>29210</wp:posOffset>
                </wp:positionH>
                <wp:positionV relativeFrom="page">
                  <wp:posOffset>7124700</wp:posOffset>
                </wp:positionV>
                <wp:extent cx="10271760" cy="307975"/>
                <wp:effectExtent l="0" t="0" r="0" b="0"/>
                <wp:wrapTight wrapText="bothSides">
                  <wp:wrapPolygon edited="0">
                    <wp:start x="120" y="0"/>
                    <wp:lineTo x="120" y="20041"/>
                    <wp:lineTo x="21472" y="20041"/>
                    <wp:lineTo x="21472" y="0"/>
                    <wp:lineTo x="120" y="0"/>
                  </wp:wrapPolygon>
                </wp:wrapTight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7176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F64A4" w14:textId="77777777" w:rsidR="007D4804" w:rsidRPr="00D33DE5" w:rsidRDefault="007D4804" w:rsidP="00A1619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3DE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D33DE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62FE6" id="_x0000_s1029" type="#_x0000_t202" style="position:absolute;margin-left:2.3pt;margin-top:561pt;width:808.8pt;height:24.2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" filled="f" stroked="f">
                <v:textbox>
                  <w:txbxContent>
                    <w:p w14:paraId="300F64A4" w14:textId="77777777" w:rsidR="007D4804" w:rsidRPr="00D33DE5" w:rsidRDefault="007D4804" w:rsidP="00A1619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3DE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D33DE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56232558" wp14:editId="63CE0CAB">
                <wp:simplePos x="0" y="0"/>
                <wp:positionH relativeFrom="column">
                  <wp:posOffset>2889719</wp:posOffset>
                </wp:positionH>
                <wp:positionV relativeFrom="page">
                  <wp:posOffset>973013</wp:posOffset>
                </wp:positionV>
                <wp:extent cx="8515985" cy="940435"/>
                <wp:effectExtent l="0" t="476250" r="0" b="469265"/>
                <wp:wrapTight wrapText="bothSides">
                  <wp:wrapPolygon edited="0">
                    <wp:start x="21227" y="-134"/>
                    <wp:lineTo x="14592" y="-6221"/>
                    <wp:lineTo x="14503" y="734"/>
                    <wp:lineTo x="7880" y="-6223"/>
                    <wp:lineTo x="7791" y="732"/>
                    <wp:lineTo x="1167" y="-6224"/>
                    <wp:lineTo x="1078" y="730"/>
                    <wp:lineTo x="214" y="-178"/>
                    <wp:lineTo x="125" y="6776"/>
                    <wp:lineTo x="139" y="20886"/>
                    <wp:lineTo x="619" y="21390"/>
                    <wp:lineTo x="678" y="20571"/>
                    <wp:lineTo x="6516" y="20535"/>
                    <wp:lineTo x="6564" y="20586"/>
                    <wp:lineTo x="13228" y="20537"/>
                    <wp:lineTo x="13276" y="20588"/>
                    <wp:lineTo x="19941" y="20539"/>
                    <wp:lineTo x="19989" y="20590"/>
                    <wp:lineTo x="21422" y="15047"/>
                    <wp:lineTo x="21467" y="118"/>
                    <wp:lineTo x="21227" y="-134"/>
                  </wp:wrapPolygon>
                </wp:wrapTight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03081">
                          <a:off x="0" y="0"/>
                          <a:ext cx="8515985" cy="940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09BBB" w14:textId="201C45B3" w:rsidR="007D4804" w:rsidRPr="003D4375" w:rsidRDefault="007D4804" w:rsidP="003D437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se things make me happy.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32558" id="_x0000_s1030" type="#_x0000_t202" style="position:absolute;margin-left:227.55pt;margin-top:76.6pt;width:670.55pt;height:74.05pt;rotation:-433541fd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" filled="f" stroked="f">
                <v:textbox>
                  <w:txbxContent>
                    <w:p w14:paraId="67009BBB" w14:textId="201C45B3" w:rsidR="007D4804" w:rsidRPr="003D4375" w:rsidRDefault="007D4804" w:rsidP="003D4375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C00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bCs/>
                          <w:color w:val="FFC00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ese things make me happy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23E75F39" wp14:editId="23A26EA0">
            <wp:simplePos x="0" y="0"/>
            <wp:positionH relativeFrom="column">
              <wp:posOffset>4899770</wp:posOffset>
            </wp:positionH>
            <wp:positionV relativeFrom="paragraph">
              <wp:posOffset>-303282</wp:posOffset>
            </wp:positionV>
            <wp:extent cx="1367790" cy="1309127"/>
            <wp:effectExtent l="95250" t="95250" r="60960" b="100965"/>
            <wp:wrapNone/>
            <wp:docPr id="19" name="Picture 1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13091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22808CB5" wp14:editId="5F9EA5C3">
                <wp:simplePos x="0" y="0"/>
                <wp:positionH relativeFrom="column">
                  <wp:posOffset>-330293</wp:posOffset>
                </wp:positionH>
                <wp:positionV relativeFrom="page">
                  <wp:posOffset>706926</wp:posOffset>
                </wp:positionV>
                <wp:extent cx="5765800" cy="935355"/>
                <wp:effectExtent l="0" t="266700" r="0" b="264795"/>
                <wp:wrapTight wrapText="bothSides">
                  <wp:wrapPolygon edited="0">
                    <wp:start x="21057" y="-119"/>
                    <wp:lineTo x="9323" y="-6235"/>
                    <wp:lineTo x="9213" y="770"/>
                    <wp:lineTo x="263" y="-4569"/>
                    <wp:lineTo x="217" y="16618"/>
                    <wp:lineTo x="148" y="20997"/>
                    <wp:lineTo x="858" y="21421"/>
                    <wp:lineTo x="943" y="20587"/>
                    <wp:lineTo x="6752" y="20517"/>
                    <wp:lineTo x="6823" y="20559"/>
                    <wp:lineTo x="18582" y="20504"/>
                    <wp:lineTo x="18653" y="20546"/>
                    <wp:lineTo x="21321" y="15066"/>
                    <wp:lineTo x="21341" y="51"/>
                    <wp:lineTo x="21057" y="-119"/>
                  </wp:wrapPolygon>
                </wp:wrapTight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68316">
                          <a:off x="0" y="0"/>
                          <a:ext cx="5765800" cy="935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25F54" w14:textId="77777777" w:rsidR="007D4804" w:rsidRPr="00A90D07" w:rsidRDefault="007D4804" w:rsidP="003D437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C000"/>
                                <w:sz w:val="84"/>
                                <w:szCs w:val="8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0D07">
                              <w:rPr>
                                <w:rFonts w:ascii="Convergence" w:hAnsi="Convergence"/>
                                <w:b/>
                                <w:bCs/>
                                <w:color w:val="FFC000"/>
                                <w:sz w:val="84"/>
                                <w:szCs w:val="8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hen I feel worried</w:t>
                            </w: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FFC000"/>
                                <w:sz w:val="84"/>
                                <w:szCs w:val="8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08CB5" id="_x0000_s1031" type="#_x0000_t202" style="position:absolute;margin-left:-26pt;margin-top:55.65pt;width:454pt;height:73.65pt;rotation:-362287fd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" filled="f" stroked="f">
                <v:textbox>
                  <w:txbxContent>
                    <w:p w14:paraId="6D425F54" w14:textId="77777777" w:rsidR="007D4804" w:rsidRPr="00A90D07" w:rsidRDefault="007D4804" w:rsidP="003D4375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C000"/>
                          <w:sz w:val="84"/>
                          <w:szCs w:val="8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90D07">
                        <w:rPr>
                          <w:rFonts w:ascii="Convergence" w:hAnsi="Convergence"/>
                          <w:b/>
                          <w:bCs/>
                          <w:color w:val="FFC000"/>
                          <w:sz w:val="84"/>
                          <w:szCs w:val="8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hen I feel worried</w:t>
                      </w:r>
                      <w:r>
                        <w:rPr>
                          <w:rFonts w:ascii="Convergence" w:hAnsi="Convergence"/>
                          <w:b/>
                          <w:bCs/>
                          <w:color w:val="FFC000"/>
                          <w:sz w:val="84"/>
                          <w:szCs w:val="8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…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5F1506" wp14:editId="5262FB68">
                <wp:simplePos x="0" y="0"/>
                <wp:positionH relativeFrom="column">
                  <wp:posOffset>29779</wp:posOffset>
                </wp:positionH>
                <wp:positionV relativeFrom="paragraph">
                  <wp:posOffset>-410911</wp:posOffset>
                </wp:positionV>
                <wp:extent cx="10271362" cy="7146024"/>
                <wp:effectExtent l="19050" t="19050" r="15875" b="1714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1362" cy="7146024"/>
                        </a:xfrm>
                        <a:prstGeom prst="roundRect">
                          <a:avLst>
                            <a:gd name="adj" fmla="val 4849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7D76D1" id="Rectangle: Rounded Corners 13" o:spid="_x0000_s1026" style="position:absolute;margin-left:2.35pt;margin-top:-32.35pt;width:808.75pt;height:562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" fillcolor="#fff2cc [663]" strokecolor="#ffc00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319644" wp14:editId="16275034">
                <wp:simplePos x="0" y="0"/>
                <wp:positionH relativeFrom="column">
                  <wp:posOffset>-8996709</wp:posOffset>
                </wp:positionH>
                <wp:positionV relativeFrom="paragraph">
                  <wp:posOffset>-1473544</wp:posOffset>
                </wp:positionV>
                <wp:extent cx="7102475" cy="10238740"/>
                <wp:effectExtent l="19050" t="19050" r="22225" b="1016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2475" cy="10238740"/>
                        </a:xfrm>
                        <a:prstGeom prst="roundRect">
                          <a:avLst>
                            <a:gd name="adj" fmla="val 4849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70C7B9" id="Rectangle: Rounded Corners 12" o:spid="_x0000_s1026" style="position:absolute;margin-left:-708.4pt;margin-top:-116.05pt;width:559.25pt;height:80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" fillcolor="#fff2cc [663]" strokecolor="#ffc000" strokeweight="3pt">
                <v:stroke joinstyle="miter"/>
              </v:roundrect>
            </w:pict>
          </mc:Fallback>
        </mc:AlternateContent>
      </w:r>
    </w:p>
    <w:sectPr w:rsidR="00CC6764" w:rsidRPr="00CC6764" w:rsidSect="007D4804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08ABA6" w14:textId="77777777" w:rsidR="00ED3EA7" w:rsidRDefault="00ED3EA7" w:rsidP="00EB5BDC">
      <w:pPr>
        <w:spacing w:after="0" w:line="240" w:lineRule="auto"/>
      </w:pPr>
      <w:r>
        <w:separator/>
      </w:r>
    </w:p>
  </w:endnote>
  <w:endnote w:type="continuationSeparator" w:id="0">
    <w:p w14:paraId="41EC4F15" w14:textId="77777777" w:rsidR="00ED3EA7" w:rsidRDefault="00ED3EA7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CCC426D-5579-4A3B-B724-0C91843E4065}"/>
    <w:embedBold r:id="rId2" w:fontKey="{D639B621-87E2-494C-B218-AA624BCCFF2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46E01065-3F3F-4943-8CB8-63E02C75434E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D79E7546-8963-4CD7-AE90-EF09AF921A2C}"/>
    <w:embedBold r:id="rId5" w:fontKey="{97B73A5B-BD99-45DB-8448-A96E501204B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D75EB8E5-7933-48A0-9A4D-2C11514DFF0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3ECD4" w14:textId="77777777" w:rsidR="00ED3EA7" w:rsidRDefault="00ED3EA7" w:rsidP="00EB5BDC">
      <w:pPr>
        <w:spacing w:after="0" w:line="240" w:lineRule="auto"/>
      </w:pPr>
      <w:r>
        <w:separator/>
      </w:r>
    </w:p>
  </w:footnote>
  <w:footnote w:type="continuationSeparator" w:id="0">
    <w:p w14:paraId="5747F2B7" w14:textId="77777777" w:rsidR="00ED3EA7" w:rsidRDefault="00ED3EA7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393ED" w14:textId="3928DB85" w:rsidR="00E45ACD" w:rsidRDefault="00E45ACD" w:rsidP="00D645D3">
    <w:pPr>
      <w:pStyle w:val="Header"/>
      <w:tabs>
        <w:tab w:val="left" w:pos="496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69E7"/>
    <w:rsid w:val="00046026"/>
    <w:rsid w:val="00051465"/>
    <w:rsid w:val="00052C1A"/>
    <w:rsid w:val="0005635E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0F6DB9"/>
    <w:rsid w:val="0013760E"/>
    <w:rsid w:val="001440FB"/>
    <w:rsid w:val="001469F8"/>
    <w:rsid w:val="00160200"/>
    <w:rsid w:val="001712F8"/>
    <w:rsid w:val="00177385"/>
    <w:rsid w:val="001870F8"/>
    <w:rsid w:val="001C0B41"/>
    <w:rsid w:val="001E0F38"/>
    <w:rsid w:val="001E37D3"/>
    <w:rsid w:val="001F1831"/>
    <w:rsid w:val="001F78CA"/>
    <w:rsid w:val="002018A8"/>
    <w:rsid w:val="0021170C"/>
    <w:rsid w:val="0023299F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D4375"/>
    <w:rsid w:val="003F137E"/>
    <w:rsid w:val="003F310E"/>
    <w:rsid w:val="00412C6E"/>
    <w:rsid w:val="00423572"/>
    <w:rsid w:val="004252C6"/>
    <w:rsid w:val="004308F5"/>
    <w:rsid w:val="00451364"/>
    <w:rsid w:val="00454492"/>
    <w:rsid w:val="0046593C"/>
    <w:rsid w:val="00487A94"/>
    <w:rsid w:val="004A63E2"/>
    <w:rsid w:val="004B0FFB"/>
    <w:rsid w:val="004D73BF"/>
    <w:rsid w:val="004E6B49"/>
    <w:rsid w:val="004F5611"/>
    <w:rsid w:val="005669DB"/>
    <w:rsid w:val="0056734D"/>
    <w:rsid w:val="00575AAA"/>
    <w:rsid w:val="005A079C"/>
    <w:rsid w:val="005A3752"/>
    <w:rsid w:val="005B2584"/>
    <w:rsid w:val="005B2A13"/>
    <w:rsid w:val="005B41FE"/>
    <w:rsid w:val="00647BC7"/>
    <w:rsid w:val="00682C5F"/>
    <w:rsid w:val="00695DE9"/>
    <w:rsid w:val="006C475D"/>
    <w:rsid w:val="006D2D14"/>
    <w:rsid w:val="006D45BD"/>
    <w:rsid w:val="00731CFB"/>
    <w:rsid w:val="00736F85"/>
    <w:rsid w:val="007376C5"/>
    <w:rsid w:val="007531A7"/>
    <w:rsid w:val="00762204"/>
    <w:rsid w:val="007A3BB4"/>
    <w:rsid w:val="007B2525"/>
    <w:rsid w:val="007B627F"/>
    <w:rsid w:val="007D4804"/>
    <w:rsid w:val="007E346E"/>
    <w:rsid w:val="0083340B"/>
    <w:rsid w:val="00834994"/>
    <w:rsid w:val="00880A21"/>
    <w:rsid w:val="008B78E0"/>
    <w:rsid w:val="008C2176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16194"/>
    <w:rsid w:val="00A41262"/>
    <w:rsid w:val="00A522D3"/>
    <w:rsid w:val="00A848D8"/>
    <w:rsid w:val="00A90D07"/>
    <w:rsid w:val="00AA1169"/>
    <w:rsid w:val="00AA45CB"/>
    <w:rsid w:val="00AB4017"/>
    <w:rsid w:val="00AC6F5B"/>
    <w:rsid w:val="00AD44A4"/>
    <w:rsid w:val="00B04489"/>
    <w:rsid w:val="00B13A10"/>
    <w:rsid w:val="00B16047"/>
    <w:rsid w:val="00B34DA8"/>
    <w:rsid w:val="00B70809"/>
    <w:rsid w:val="00B95E27"/>
    <w:rsid w:val="00B968E4"/>
    <w:rsid w:val="00BA6633"/>
    <w:rsid w:val="00BC73F3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972F1"/>
    <w:rsid w:val="00CA2858"/>
    <w:rsid w:val="00CC416F"/>
    <w:rsid w:val="00CC6764"/>
    <w:rsid w:val="00CE6A9C"/>
    <w:rsid w:val="00D03A8A"/>
    <w:rsid w:val="00D10F85"/>
    <w:rsid w:val="00D16767"/>
    <w:rsid w:val="00D464F2"/>
    <w:rsid w:val="00D601E2"/>
    <w:rsid w:val="00D645D3"/>
    <w:rsid w:val="00DA1CD6"/>
    <w:rsid w:val="00DD5733"/>
    <w:rsid w:val="00E013A3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3EA7"/>
    <w:rsid w:val="00ED40D1"/>
    <w:rsid w:val="00ED7F4B"/>
    <w:rsid w:val="00EF24FC"/>
    <w:rsid w:val="00F13B96"/>
    <w:rsid w:val="00F1514B"/>
    <w:rsid w:val="00F16A4B"/>
    <w:rsid w:val="00F26FC8"/>
    <w:rsid w:val="00F32B18"/>
    <w:rsid w:val="00F81FEC"/>
    <w:rsid w:val="00F870EF"/>
    <w:rsid w:val="00FD1AD4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96528-5E6A-4033-97B5-1B82CB00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9-24T09:40:00Z</cp:lastPrinted>
  <dcterms:created xsi:type="dcterms:W3CDTF">2021-02-26T00:56:00Z</dcterms:created>
  <dcterms:modified xsi:type="dcterms:W3CDTF">2021-02-26T01:03:00Z</dcterms:modified>
</cp:coreProperties>
</file>